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379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деятельности организации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были решены в ходе успешной реализаци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B55917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3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EB6F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EB6F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B69FC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46B69"/>
    <w:rsid w:val="000808A1"/>
    <w:rsid w:val="000C6670"/>
    <w:rsid w:val="000E0F4C"/>
    <w:rsid w:val="000E1875"/>
    <w:rsid w:val="000F36C8"/>
    <w:rsid w:val="000F6313"/>
    <w:rsid w:val="00110D09"/>
    <w:rsid w:val="00114721"/>
    <w:rsid w:val="0012758D"/>
    <w:rsid w:val="00131427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1F5B83"/>
    <w:rsid w:val="002600F5"/>
    <w:rsid w:val="00280425"/>
    <w:rsid w:val="00283936"/>
    <w:rsid w:val="0029072A"/>
    <w:rsid w:val="00297004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558B"/>
    <w:rsid w:val="003732B6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502D11"/>
    <w:rsid w:val="00525090"/>
    <w:rsid w:val="00567F71"/>
    <w:rsid w:val="00583ECA"/>
    <w:rsid w:val="00583FD6"/>
    <w:rsid w:val="005B11BA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4577"/>
    <w:rsid w:val="007D12CE"/>
    <w:rsid w:val="00834E6E"/>
    <w:rsid w:val="008408F2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30FE2"/>
    <w:rsid w:val="00A403EB"/>
    <w:rsid w:val="00A438CD"/>
    <w:rsid w:val="00A55C94"/>
    <w:rsid w:val="00A73653"/>
    <w:rsid w:val="00AA55D2"/>
    <w:rsid w:val="00AD67DE"/>
    <w:rsid w:val="00AE065A"/>
    <w:rsid w:val="00B26838"/>
    <w:rsid w:val="00B55917"/>
    <w:rsid w:val="00B67B2C"/>
    <w:rsid w:val="00B80E83"/>
    <w:rsid w:val="00BF703B"/>
    <w:rsid w:val="00C00771"/>
    <w:rsid w:val="00C257C0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B6FDF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D9D2-ADA6-44BB-8ACD-B5E91AC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2</cp:revision>
  <cp:lastPrinted>2023-01-24T06:32:00Z</cp:lastPrinted>
  <dcterms:created xsi:type="dcterms:W3CDTF">2023-01-24T06:33:00Z</dcterms:created>
  <dcterms:modified xsi:type="dcterms:W3CDTF">2023-01-24T06:33:00Z</dcterms:modified>
</cp:coreProperties>
</file>